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4B80E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Arial"/>
          <w:b/>
          <w:bCs/>
          <w:sz w:val="56"/>
          <w:szCs w:val="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CCF5E1F" wp14:editId="07777777">
            <wp:simplePos x="0" y="0"/>
            <wp:positionH relativeFrom="margin">
              <wp:align>center</wp:align>
            </wp:positionH>
            <wp:positionV relativeFrom="margin">
              <wp:posOffset>-213995</wp:posOffset>
            </wp:positionV>
            <wp:extent cx="7155815" cy="685800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Arial"/>
          <w:b/>
          <w:bCs/>
          <w:sz w:val="56"/>
          <w:szCs w:val="72"/>
        </w:rPr>
      </w:pPr>
    </w:p>
    <w:p w14:paraId="0A37501D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Arial"/>
          <w:b/>
          <w:bCs/>
          <w:sz w:val="56"/>
          <w:szCs w:val="72"/>
        </w:rPr>
      </w:pPr>
    </w:p>
    <w:p w14:paraId="25F127D4" w14:textId="1112F7AD" w:rsidR="00620587" w:rsidRPr="00620587" w:rsidRDefault="00C67855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b/>
          <w:bCs/>
          <w:sz w:val="56"/>
          <w:szCs w:val="72"/>
        </w:rPr>
      </w:pPr>
      <w:r>
        <w:rPr>
          <w:rStyle w:val="normaltextrun"/>
          <w:rFonts w:ascii="Arial Narrow" w:hAnsi="Arial Narrow" w:cs="Arial"/>
          <w:b/>
          <w:bCs/>
          <w:sz w:val="56"/>
          <w:szCs w:val="72"/>
        </w:rPr>
        <w:t>INVESTIGACIÓN</w:t>
      </w:r>
    </w:p>
    <w:p w14:paraId="05891469" w14:textId="7B82DE70" w:rsidR="00620587" w:rsidRPr="00620587" w:rsidRDefault="00C67855" w:rsidP="0062058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2"/>
          <w:szCs w:val="18"/>
        </w:rPr>
      </w:pPr>
      <w:r>
        <w:rPr>
          <w:rStyle w:val="normaltextrun"/>
          <w:rFonts w:ascii="Arial Narrow" w:eastAsiaTheme="majorEastAsia" w:hAnsi="Arial Narrow" w:cs="Arial"/>
          <w:b/>
          <w:bCs/>
          <w:sz w:val="40"/>
          <w:szCs w:val="52"/>
        </w:rPr>
        <w:t>INTRODUCCIÓN A LA INGENIERIA</w:t>
      </w:r>
      <w:r w:rsidR="00620587" w:rsidRPr="00620587">
        <w:rPr>
          <w:rStyle w:val="eop"/>
          <w:rFonts w:ascii="Arial Narrow" w:hAnsi="Arial Narrow" w:cs="Arial"/>
          <w:sz w:val="40"/>
          <w:szCs w:val="52"/>
        </w:rPr>
        <w:t> </w:t>
      </w:r>
    </w:p>
    <w:p w14:paraId="6E7BEAA2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8"/>
          <w:szCs w:val="18"/>
        </w:rPr>
      </w:pPr>
      <w:r w:rsidRPr="00620587">
        <w:rPr>
          <w:rStyle w:val="eop"/>
          <w:rFonts w:ascii="Arial Narrow" w:hAnsi="Arial Narrow" w:cs="Arial"/>
          <w:sz w:val="52"/>
          <w:szCs w:val="52"/>
        </w:rPr>
        <w:t> </w:t>
      </w:r>
    </w:p>
    <w:p w14:paraId="63E4A9CD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52"/>
          <w:szCs w:val="52"/>
        </w:rPr>
      </w:pPr>
      <w:r w:rsidRPr="00620587">
        <w:rPr>
          <w:rStyle w:val="eop"/>
          <w:rFonts w:ascii="Arial Narrow" w:hAnsi="Arial Narrow" w:cs="Arial"/>
          <w:sz w:val="52"/>
          <w:szCs w:val="52"/>
        </w:rPr>
        <w:t> </w:t>
      </w:r>
    </w:p>
    <w:p w14:paraId="5DAB6C7B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52"/>
          <w:szCs w:val="52"/>
        </w:rPr>
      </w:pPr>
    </w:p>
    <w:p w14:paraId="02EB378F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52"/>
          <w:szCs w:val="52"/>
        </w:rPr>
      </w:pPr>
    </w:p>
    <w:p w14:paraId="6A05A809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8"/>
          <w:szCs w:val="18"/>
        </w:rPr>
      </w:pPr>
    </w:p>
    <w:p w14:paraId="750EA6B4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4"/>
          <w:szCs w:val="18"/>
        </w:rPr>
      </w:pPr>
      <w:r w:rsidRPr="00620587">
        <w:rPr>
          <w:rStyle w:val="normaltextrun"/>
          <w:rFonts w:ascii="Arial Narrow" w:eastAsiaTheme="majorEastAsia" w:hAnsi="Arial Narrow" w:cs="Arial"/>
          <w:b/>
          <w:bCs/>
          <w:sz w:val="36"/>
          <w:szCs w:val="44"/>
        </w:rPr>
        <w:t>Autores</w:t>
      </w:r>
      <w:r w:rsidRPr="00620587">
        <w:rPr>
          <w:rStyle w:val="eop"/>
          <w:rFonts w:ascii="Arial Narrow" w:hAnsi="Arial Narrow" w:cs="Arial"/>
          <w:sz w:val="36"/>
          <w:szCs w:val="44"/>
        </w:rPr>
        <w:t> </w:t>
      </w:r>
    </w:p>
    <w:p w14:paraId="6243C038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sz w:val="14"/>
          <w:szCs w:val="18"/>
        </w:rPr>
      </w:pPr>
      <w:r w:rsidRPr="00620587">
        <w:rPr>
          <w:rStyle w:val="normaltextrun"/>
          <w:rFonts w:ascii="Arial Narrow" w:eastAsiaTheme="majorEastAsia" w:hAnsi="Arial Narrow" w:cs="Arial"/>
          <w:sz w:val="28"/>
          <w:szCs w:val="36"/>
        </w:rPr>
        <w:t>Cristian Camilo González Rodríguez</w:t>
      </w:r>
      <w:r w:rsidRPr="00620587">
        <w:rPr>
          <w:rStyle w:val="eop"/>
          <w:rFonts w:ascii="Arial Narrow" w:hAnsi="Arial Narrow" w:cs="Arial"/>
          <w:sz w:val="28"/>
          <w:szCs w:val="36"/>
        </w:rPr>
        <w:t> </w:t>
      </w:r>
    </w:p>
    <w:p w14:paraId="39EA9913" w14:textId="397DED96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28"/>
          <w:szCs w:val="36"/>
        </w:rPr>
      </w:pPr>
      <w:r w:rsidRPr="00620587">
        <w:rPr>
          <w:rStyle w:val="normaltextrun"/>
          <w:rFonts w:ascii="Arial Narrow" w:eastAsiaTheme="majorEastAsia" w:hAnsi="Arial Narrow" w:cs="Arial"/>
          <w:sz w:val="28"/>
          <w:szCs w:val="36"/>
        </w:rPr>
        <w:t>ID: 000262269</w:t>
      </w:r>
      <w:r w:rsidRPr="00620587">
        <w:rPr>
          <w:rStyle w:val="eop"/>
          <w:rFonts w:ascii="Arial Narrow" w:hAnsi="Arial Narrow" w:cs="Arial"/>
          <w:sz w:val="28"/>
          <w:szCs w:val="36"/>
        </w:rPr>
        <w:t> </w:t>
      </w:r>
    </w:p>
    <w:p w14:paraId="4C827E65" w14:textId="77777777" w:rsidR="003B7058" w:rsidRPr="00620587" w:rsidRDefault="003B7058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28"/>
          <w:szCs w:val="36"/>
        </w:rPr>
      </w:pPr>
    </w:p>
    <w:p w14:paraId="5A39BBE3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41C8F396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72A3D3EC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0D0B940D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0E27B00A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60061E4C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44EAFD9C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3DEEC669" w14:textId="7603037E" w:rsidR="00620587" w:rsidRPr="00620587" w:rsidRDefault="00620587" w:rsidP="003B7058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Arial"/>
          <w:sz w:val="40"/>
          <w:szCs w:val="36"/>
        </w:rPr>
      </w:pPr>
    </w:p>
    <w:p w14:paraId="7267EEA9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b/>
          <w:sz w:val="40"/>
          <w:szCs w:val="36"/>
        </w:rPr>
      </w:pPr>
      <w:r w:rsidRPr="00620587">
        <w:rPr>
          <w:rStyle w:val="eop"/>
          <w:rFonts w:ascii="Arial Narrow" w:hAnsi="Arial Narrow" w:cs="Arial"/>
          <w:b/>
          <w:sz w:val="40"/>
          <w:szCs w:val="36"/>
        </w:rPr>
        <w:t xml:space="preserve">Corporación Universitaria Minuto de Dios </w:t>
      </w:r>
    </w:p>
    <w:p w14:paraId="238CC04C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Fonts w:ascii="Arial Narrow" w:hAnsi="Arial Narrow" w:cs="Segoe UI"/>
          <w:b/>
          <w:sz w:val="20"/>
          <w:szCs w:val="18"/>
        </w:rPr>
      </w:pPr>
      <w:r>
        <w:t>PROGRAMA INGENIERÍA DE SISTEMAS</w:t>
      </w:r>
    </w:p>
    <w:p w14:paraId="4F6584BE" w14:textId="77777777" w:rsidR="00620587" w:rsidRP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40"/>
          <w:szCs w:val="36"/>
        </w:rPr>
      </w:pPr>
      <w:r w:rsidRPr="00620587">
        <w:rPr>
          <w:rStyle w:val="eop"/>
          <w:rFonts w:ascii="Arial Narrow" w:hAnsi="Arial Narrow" w:cs="Arial"/>
          <w:sz w:val="40"/>
          <w:szCs w:val="36"/>
        </w:rPr>
        <w:t> </w:t>
      </w:r>
    </w:p>
    <w:p w14:paraId="3656B9AB" w14:textId="77777777" w:rsidR="00620587" w:rsidRDefault="00620587" w:rsidP="0062058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arrow" w:hAnsi="Arial Narrow" w:cs="Arial"/>
          <w:sz w:val="36"/>
          <w:szCs w:val="36"/>
        </w:rPr>
      </w:pPr>
    </w:p>
    <w:p w14:paraId="6A2E086C" w14:textId="77777777" w:rsidR="005E0D68" w:rsidRDefault="005E0D68" w:rsidP="00F36D04">
      <w:pPr>
        <w:pStyle w:val="Ttulo"/>
        <w:jc w:val="center"/>
        <w:rPr>
          <w:rFonts w:ascii="Arial Narrow" w:hAnsi="Arial Narrow"/>
          <w:b/>
          <w:sz w:val="52"/>
          <w:lang w:val="es-CO"/>
        </w:rPr>
      </w:pPr>
    </w:p>
    <w:p w14:paraId="6DC4149A" w14:textId="77777777" w:rsidR="00C67855" w:rsidRDefault="00C67855" w:rsidP="00C67855">
      <w:pPr>
        <w:pStyle w:val="Ttulo"/>
        <w:rPr>
          <w:rFonts w:ascii="Arial Narrow" w:hAnsi="Arial Narrow"/>
          <w:b/>
          <w:sz w:val="52"/>
          <w:lang w:val="es-CO"/>
        </w:rPr>
      </w:pPr>
    </w:p>
    <w:p w14:paraId="4B5497FA" w14:textId="0630B087" w:rsidR="0A639558" w:rsidRDefault="00C67855" w:rsidP="00C67855">
      <w:pPr>
        <w:pStyle w:val="Ttulo1"/>
        <w:jc w:val="center"/>
        <w:rPr>
          <w:rFonts w:ascii="Arial Narrow" w:hAnsi="Arial Narrow"/>
          <w:b/>
          <w:color w:val="auto"/>
          <w:sz w:val="44"/>
          <w:lang w:val="es-CO"/>
        </w:rPr>
      </w:pPr>
      <w:r w:rsidRPr="00C67855">
        <w:rPr>
          <w:rFonts w:ascii="Arial Narrow" w:hAnsi="Arial Narrow"/>
          <w:b/>
          <w:color w:val="auto"/>
          <w:sz w:val="44"/>
          <w:lang w:val="es-CO"/>
        </w:rPr>
        <w:lastRenderedPageBreak/>
        <w:t>Investigación</w:t>
      </w:r>
    </w:p>
    <w:p w14:paraId="14F0CF63" w14:textId="77777777" w:rsidR="00C67855" w:rsidRPr="00C67855" w:rsidRDefault="00C67855" w:rsidP="00C67855">
      <w:pPr>
        <w:rPr>
          <w:lang w:val="es-CO"/>
        </w:rPr>
      </w:pPr>
    </w:p>
    <w:p w14:paraId="058D6503" w14:textId="58CADFF1" w:rsidR="00C67855" w:rsidRDefault="00C67855" w:rsidP="00C67855">
      <w:pPr>
        <w:pStyle w:val="Ttulo2"/>
        <w:jc w:val="center"/>
        <w:rPr>
          <w:rFonts w:ascii="Arial Narrow" w:hAnsi="Arial Narrow"/>
          <w:b/>
          <w:color w:val="auto"/>
          <w:sz w:val="28"/>
          <w:shd w:val="clear" w:color="auto" w:fill="FFFFFF"/>
        </w:rPr>
      </w:pPr>
      <w:r w:rsidRPr="00C67855">
        <w:rPr>
          <w:rFonts w:ascii="Arial Narrow" w:hAnsi="Arial Narrow"/>
          <w:b/>
          <w:color w:val="auto"/>
          <w:sz w:val="28"/>
          <w:shd w:val="clear" w:color="auto" w:fill="FFFFFF"/>
        </w:rPr>
        <w:t>¿QUÉ ES Y PARA QUÉ SIRVE EL ARCHIVO. GITIGNORE ?</w:t>
      </w:r>
    </w:p>
    <w:p w14:paraId="79FDF97D" w14:textId="77777777" w:rsidR="00C67855" w:rsidRPr="00C67855" w:rsidRDefault="00C67855" w:rsidP="00C67855"/>
    <w:p w14:paraId="6255DE19" w14:textId="00147844" w:rsidR="00C67855" w:rsidRPr="00C67855" w:rsidRDefault="00C67855" w:rsidP="00C67855">
      <w:p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El archivo. gitignore, es un archivo de texto que le dice a Git qué archivos o carpetas ignorar en un proyecto. Un archivo local. gitignore generalmente se coloca en el directorio raíz de un proyecto. También puedes crear un archivo global. gitignore, y cualquier entrada en ese archivo se ignorará en todos tus repositorios de Git.</w:t>
      </w:r>
    </w:p>
    <w:p w14:paraId="6A515CFA" w14:textId="265F0175" w:rsidR="00C67855" w:rsidRDefault="00C67855" w:rsidP="00C67855">
      <w:p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Sirve Para crear un archivo .gitignore local, crea un archivo de texto y asígnale el nombre ".gitignore" (recuerda incluir el . al principio). Luego, edita este archivo según sea necesario. Cada nueva línea debe incluir un archivo o carpeta adicional que quieras que Git lo ignore.</w:t>
      </w:r>
    </w:p>
    <w:p w14:paraId="25C7B049" w14:textId="78C29EA2" w:rsidR="00C67855" w:rsidRDefault="00C67855" w:rsidP="00C67855">
      <w:pPr>
        <w:rPr>
          <w:rFonts w:ascii="Arial Narrow" w:hAnsi="Arial Narrow"/>
          <w:sz w:val="24"/>
        </w:rPr>
      </w:pPr>
    </w:p>
    <w:p w14:paraId="50265249" w14:textId="05246016" w:rsidR="00C67855" w:rsidRDefault="00C67855" w:rsidP="00C67855">
      <w:pPr>
        <w:pStyle w:val="Ttulo2"/>
        <w:jc w:val="center"/>
        <w:rPr>
          <w:rFonts w:ascii="Arial Narrow" w:hAnsi="Arial Narrow"/>
          <w:b/>
          <w:color w:val="auto"/>
          <w:sz w:val="28"/>
          <w:shd w:val="clear" w:color="auto" w:fill="FFFFFF"/>
        </w:rPr>
      </w:pPr>
      <w:r w:rsidRPr="00C67855">
        <w:rPr>
          <w:rFonts w:ascii="Arial Narrow" w:hAnsi="Arial Narrow"/>
          <w:b/>
          <w:color w:val="auto"/>
          <w:sz w:val="28"/>
          <w:shd w:val="clear" w:color="auto" w:fill="FFFFFF"/>
        </w:rPr>
        <w:t>¿QUÉ ES Y PARA QUÉ SIRVE EL ARCHIVO README.MD?</w:t>
      </w:r>
    </w:p>
    <w:p w14:paraId="5F86E948" w14:textId="77777777" w:rsidR="00C67855" w:rsidRPr="00C67855" w:rsidRDefault="00C67855" w:rsidP="00C67855"/>
    <w:p w14:paraId="68DDDCF1" w14:textId="386D2863" w:rsidR="00C67855" w:rsidRPr="00C67855" w:rsidRDefault="00C67855" w:rsidP="00C67855">
      <w:p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 xml:space="preserve">Suelen contener información importante sobre el sistema, proyecto o software al que se refieren. Para que los </w:t>
      </w:r>
      <w:bookmarkStart w:id="0" w:name="_GoBack"/>
      <w:bookmarkEnd w:id="0"/>
      <w:r w:rsidRPr="00C67855">
        <w:rPr>
          <w:rFonts w:ascii="Arial Narrow" w:hAnsi="Arial Narrow"/>
          <w:sz w:val="24"/>
        </w:rPr>
        <w:t>usuarios puedan encontrar fácilmente el archivo de un vistazo, se recomienda ubicarlo en el nivel superior del directorio.</w:t>
      </w:r>
    </w:p>
    <w:p w14:paraId="54E01D49" w14:textId="365275F1" w:rsidR="00C67855" w:rsidRPr="00C67855" w:rsidRDefault="00C67855" w:rsidP="00C67855">
      <w:p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 xml:space="preserve">Sirven para más información sobre cómo proporcionar instrucciones para el proyecto, </w:t>
      </w:r>
      <w:r>
        <w:rPr>
          <w:rFonts w:ascii="Arial Narrow" w:hAnsi="Arial Narrow"/>
          <w:sz w:val="24"/>
        </w:rPr>
        <w:t>consulta l</w:t>
      </w:r>
      <w:r w:rsidRPr="00C67855">
        <w:rPr>
          <w:rFonts w:ascii="Arial Narrow" w:hAnsi="Arial Narrow"/>
          <w:sz w:val="24"/>
        </w:rPr>
        <w:t>os archivos README habitualmente incluyen información sobre:</w:t>
      </w:r>
    </w:p>
    <w:p w14:paraId="34D06245" w14:textId="77777777" w:rsidR="00C67855" w:rsidRPr="00C67855" w:rsidRDefault="00C67855" w:rsidP="00C6785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Qué hace el proyecto.</w:t>
      </w:r>
    </w:p>
    <w:p w14:paraId="3956C85C" w14:textId="77777777" w:rsidR="00C67855" w:rsidRPr="00C67855" w:rsidRDefault="00C67855" w:rsidP="00C6785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Por qué el proyecto es útil.</w:t>
      </w:r>
    </w:p>
    <w:p w14:paraId="51513C59" w14:textId="77777777" w:rsidR="00C67855" w:rsidRPr="00C67855" w:rsidRDefault="00C67855" w:rsidP="00C6785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Cómo pueden comenzar los usuarios con el proyecto.</w:t>
      </w:r>
    </w:p>
    <w:p w14:paraId="348514C0" w14:textId="77777777" w:rsidR="00C67855" w:rsidRPr="00C67855" w:rsidRDefault="00C67855" w:rsidP="00C6785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Dónde pueden recibir ayuda los usuarios con tu proyecto</w:t>
      </w:r>
    </w:p>
    <w:p w14:paraId="7079CB3C" w14:textId="77777777" w:rsidR="00C67855" w:rsidRPr="00C67855" w:rsidRDefault="00C67855" w:rsidP="00C67855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sz w:val="24"/>
        </w:rPr>
      </w:pPr>
      <w:r w:rsidRPr="00C67855">
        <w:rPr>
          <w:rFonts w:ascii="Arial Narrow" w:hAnsi="Arial Narrow"/>
          <w:sz w:val="24"/>
        </w:rPr>
        <w:t>Quién mantiene y contribuye con el proyecto.</w:t>
      </w:r>
    </w:p>
    <w:p w14:paraId="61EC7D79" w14:textId="14835F5E" w:rsidR="003B7058" w:rsidRPr="00C67855" w:rsidRDefault="003B7058" w:rsidP="00C67855">
      <w:pPr>
        <w:pStyle w:val="Ttulo2"/>
        <w:jc w:val="center"/>
        <w:rPr>
          <w:rFonts w:ascii="Arial Narrow" w:hAnsi="Arial Narrow"/>
          <w:b/>
          <w:color w:val="auto"/>
          <w:sz w:val="28"/>
        </w:rPr>
      </w:pPr>
    </w:p>
    <w:p w14:paraId="1492A4D9" w14:textId="77777777" w:rsidR="00C67855" w:rsidRDefault="00C67855" w:rsidP="00C67855">
      <w:pPr>
        <w:pStyle w:val="Ttulo2"/>
        <w:jc w:val="center"/>
        <w:rPr>
          <w:rFonts w:ascii="Arial Narrow" w:hAnsi="Arial Narrow"/>
          <w:b/>
          <w:color w:val="auto"/>
          <w:sz w:val="28"/>
        </w:rPr>
      </w:pPr>
      <w:r w:rsidRPr="00C67855">
        <w:rPr>
          <w:rFonts w:ascii="Arial Narrow" w:hAnsi="Arial Narrow"/>
          <w:b/>
          <w:color w:val="auto"/>
          <w:sz w:val="28"/>
        </w:rPr>
        <w:t>¿QUÉ TIPO DE LICENCIAS SE PUEDEN USAR EN UN</w:t>
      </w:r>
    </w:p>
    <w:p w14:paraId="0EEE5133" w14:textId="01F44F4B" w:rsidR="00C67855" w:rsidRDefault="00C67855" w:rsidP="00C67855">
      <w:pPr>
        <w:pStyle w:val="Ttulo2"/>
        <w:jc w:val="center"/>
        <w:rPr>
          <w:rFonts w:ascii="Arial Narrow" w:hAnsi="Arial Narrow"/>
          <w:b/>
          <w:color w:val="auto"/>
          <w:sz w:val="28"/>
        </w:rPr>
      </w:pPr>
      <w:r w:rsidRPr="00C67855">
        <w:rPr>
          <w:rFonts w:ascii="Arial Narrow" w:hAnsi="Arial Narrow"/>
          <w:b/>
          <w:color w:val="auto"/>
          <w:sz w:val="28"/>
        </w:rPr>
        <w:t xml:space="preserve"> REPOSITORIO DE GIT HUB?</w:t>
      </w:r>
    </w:p>
    <w:p w14:paraId="6A45C9C4" w14:textId="125A6382" w:rsidR="00C67855" w:rsidRPr="00C67855" w:rsidRDefault="00C67855" w:rsidP="00C67855">
      <w:pPr>
        <w:rPr>
          <w:rFonts w:ascii="Arial Narrow" w:hAnsi="Arial Narrow"/>
        </w:rPr>
      </w:pPr>
    </w:p>
    <w:p w14:paraId="6B24B086" w14:textId="77777777" w:rsidR="00C67855" w:rsidRPr="00C67855" w:rsidRDefault="00C67855" w:rsidP="00C67855">
      <w:pPr>
        <w:shd w:val="clear" w:color="auto" w:fill="FFFFFF"/>
        <w:spacing w:after="0" w:line="240" w:lineRule="auto"/>
        <w:rPr>
          <w:rFonts w:ascii="Arial Narrow" w:eastAsia="Times New Roman" w:hAnsi="Arial Narrow" w:cs="Segoe UI"/>
          <w:color w:val="1F2328"/>
          <w:sz w:val="24"/>
          <w:szCs w:val="24"/>
          <w:lang w:val="es-CO"/>
        </w:rPr>
      </w:pPr>
    </w:p>
    <w:tbl>
      <w:tblPr>
        <w:tblStyle w:val="Tablanormal1"/>
        <w:tblW w:w="9555" w:type="dxa"/>
        <w:tblLook w:val="04A0" w:firstRow="1" w:lastRow="0" w:firstColumn="1" w:lastColumn="0" w:noHBand="0" w:noVBand="1"/>
      </w:tblPr>
      <w:tblGrid>
        <w:gridCol w:w="6358"/>
        <w:gridCol w:w="3197"/>
      </w:tblGrid>
      <w:tr w:rsidR="00C67855" w:rsidRPr="00C67855" w14:paraId="651931E0" w14:textId="77777777" w:rsidTr="00C6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DE04F" w14:textId="77777777" w:rsidR="00C67855" w:rsidRPr="00C67855" w:rsidRDefault="00C67855" w:rsidP="00C67855">
            <w:pPr>
              <w:spacing w:after="240"/>
              <w:rPr>
                <w:rFonts w:ascii="Arial Narrow" w:eastAsia="Times New Roman" w:hAnsi="Arial Narrow" w:cs="Segoe UI"/>
                <w:color w:val="1F2328"/>
                <w:sz w:val="24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sz w:val="24"/>
                <w:lang w:val="en-US"/>
              </w:rPr>
              <w:t>Licencia</w:t>
            </w:r>
          </w:p>
        </w:tc>
        <w:tc>
          <w:tcPr>
            <w:tcW w:w="0" w:type="auto"/>
            <w:hideMark/>
          </w:tcPr>
          <w:p w14:paraId="3B6321EC" w14:textId="77777777" w:rsidR="00C67855" w:rsidRPr="00C67855" w:rsidRDefault="00C67855" w:rsidP="00C67855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sz w:val="24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sz w:val="24"/>
                <w:lang w:val="es-CO"/>
              </w:rPr>
              <w:t>Palabra clave de la licencia</w:t>
            </w:r>
          </w:p>
        </w:tc>
      </w:tr>
      <w:tr w:rsidR="00C67855" w:rsidRPr="00C67855" w14:paraId="432BD32C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B41BC" w14:textId="77777777" w:rsidR="00C67855" w:rsidRPr="00C67855" w:rsidRDefault="00C67855" w:rsidP="00C67855">
            <w:pPr>
              <w:spacing w:after="24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gratuita académica v3.0</w:t>
            </w:r>
          </w:p>
        </w:tc>
        <w:tc>
          <w:tcPr>
            <w:tcW w:w="0" w:type="auto"/>
            <w:hideMark/>
          </w:tcPr>
          <w:p w14:paraId="6935773A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afl-3.0</w:t>
            </w:r>
          </w:p>
        </w:tc>
      </w:tr>
      <w:tr w:rsidR="00C67855" w:rsidRPr="00C67855" w14:paraId="2B74950B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1166E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de Apache 2.0</w:t>
            </w:r>
          </w:p>
        </w:tc>
        <w:tc>
          <w:tcPr>
            <w:tcW w:w="0" w:type="auto"/>
            <w:hideMark/>
          </w:tcPr>
          <w:p w14:paraId="58D62C76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apache-2.0</w:t>
            </w:r>
          </w:p>
        </w:tc>
      </w:tr>
      <w:tr w:rsidR="00C67855" w:rsidRPr="00C67855" w14:paraId="21BD83C6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6A03D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artística 2.0</w:t>
            </w:r>
          </w:p>
        </w:tc>
        <w:tc>
          <w:tcPr>
            <w:tcW w:w="0" w:type="auto"/>
            <w:hideMark/>
          </w:tcPr>
          <w:p w14:paraId="71BE0472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artistic-2.0</w:t>
            </w:r>
          </w:p>
        </w:tc>
      </w:tr>
      <w:tr w:rsidR="00C67855" w:rsidRPr="00C67855" w14:paraId="54A455C3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50E3B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de Boost Software 1.0</w:t>
            </w:r>
          </w:p>
        </w:tc>
        <w:tc>
          <w:tcPr>
            <w:tcW w:w="0" w:type="auto"/>
            <w:hideMark/>
          </w:tcPr>
          <w:p w14:paraId="6BAFDC53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bsl-1.0</w:t>
            </w:r>
          </w:p>
        </w:tc>
      </w:tr>
      <w:tr w:rsidR="00C67855" w:rsidRPr="00C67855" w14:paraId="1495F96D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AEC30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"simplificada" de la cláusula 2 de BSD</w:t>
            </w:r>
          </w:p>
        </w:tc>
        <w:tc>
          <w:tcPr>
            <w:tcW w:w="0" w:type="auto"/>
            <w:hideMark/>
          </w:tcPr>
          <w:p w14:paraId="69C3B8D0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bsd-2-clause</w:t>
            </w:r>
          </w:p>
        </w:tc>
      </w:tr>
      <w:tr w:rsidR="00C67855" w:rsidRPr="00C67855" w14:paraId="73753272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E99B9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"nueva" o "revisada" de la cláusula 3 de BSD</w:t>
            </w:r>
          </w:p>
        </w:tc>
        <w:tc>
          <w:tcPr>
            <w:tcW w:w="0" w:type="auto"/>
            <w:hideMark/>
          </w:tcPr>
          <w:p w14:paraId="71AC20DA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bsd-3-clause</w:t>
            </w:r>
          </w:p>
        </w:tc>
      </w:tr>
      <w:tr w:rsidR="00C67855" w:rsidRPr="00C67855" w14:paraId="39BCC4CC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D24F0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Clear de la cláusula 3 de BSD</w:t>
            </w:r>
          </w:p>
        </w:tc>
        <w:tc>
          <w:tcPr>
            <w:tcW w:w="0" w:type="auto"/>
            <w:hideMark/>
          </w:tcPr>
          <w:p w14:paraId="631F102F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bsd-3-clause-clear</w:t>
            </w:r>
          </w:p>
        </w:tc>
      </w:tr>
      <w:tr w:rsidR="00C67855" w:rsidRPr="00C67855" w14:paraId="3443FF28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6AB44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Familia de licencias de Creative Commons</w:t>
            </w:r>
          </w:p>
        </w:tc>
        <w:tc>
          <w:tcPr>
            <w:tcW w:w="0" w:type="auto"/>
            <w:hideMark/>
          </w:tcPr>
          <w:p w14:paraId="5B750B6B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cc</w:t>
            </w:r>
          </w:p>
        </w:tc>
      </w:tr>
      <w:tr w:rsidR="00C67855" w:rsidRPr="00C67855" w14:paraId="04FFF3D9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081F7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Creative Commons Zero v1.0 Universal</w:t>
            </w:r>
          </w:p>
        </w:tc>
        <w:tc>
          <w:tcPr>
            <w:tcW w:w="0" w:type="auto"/>
            <w:hideMark/>
          </w:tcPr>
          <w:p w14:paraId="3BA6B1CE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cc0-1.0</w:t>
            </w:r>
          </w:p>
        </w:tc>
      </w:tr>
      <w:tr w:rsidR="00C67855" w:rsidRPr="00C67855" w14:paraId="2C40EFB9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A6E4C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lastRenderedPageBreak/>
              <w:t>Creative Commons Attribution 4.0</w:t>
            </w:r>
          </w:p>
        </w:tc>
        <w:tc>
          <w:tcPr>
            <w:tcW w:w="0" w:type="auto"/>
            <w:hideMark/>
          </w:tcPr>
          <w:p w14:paraId="5EA648BA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cc-by-4.0</w:t>
            </w:r>
          </w:p>
        </w:tc>
      </w:tr>
      <w:tr w:rsidR="00C67855" w:rsidRPr="00C67855" w14:paraId="0F068162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9521D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Creative Commons Attribution Share Alike 4.0</w:t>
            </w:r>
          </w:p>
        </w:tc>
        <w:tc>
          <w:tcPr>
            <w:tcW w:w="0" w:type="auto"/>
            <w:hideMark/>
          </w:tcPr>
          <w:p w14:paraId="7C100E6E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cc-by-sa-4.0</w:t>
            </w:r>
          </w:p>
        </w:tc>
      </w:tr>
      <w:tr w:rsidR="00C67855" w:rsidRPr="00C67855" w14:paraId="3F9D22E4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E43FA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pública Do What The F*ck You Want To</w:t>
            </w:r>
          </w:p>
        </w:tc>
        <w:tc>
          <w:tcPr>
            <w:tcW w:w="0" w:type="auto"/>
            <w:hideMark/>
          </w:tcPr>
          <w:p w14:paraId="5DA28A36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wtfpl</w:t>
            </w:r>
          </w:p>
        </w:tc>
      </w:tr>
      <w:tr w:rsidR="00C67855" w:rsidRPr="00C67855" w14:paraId="78498EA7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0668A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Educational Community License v2.0</w:t>
            </w:r>
          </w:p>
        </w:tc>
        <w:tc>
          <w:tcPr>
            <w:tcW w:w="0" w:type="auto"/>
            <w:hideMark/>
          </w:tcPr>
          <w:p w14:paraId="497A6A37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ecl-2.0</w:t>
            </w:r>
          </w:p>
        </w:tc>
      </w:tr>
      <w:tr w:rsidR="00C67855" w:rsidRPr="00C67855" w14:paraId="64777E5C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2923B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Eclipse Public License 1.0</w:t>
            </w:r>
          </w:p>
        </w:tc>
        <w:tc>
          <w:tcPr>
            <w:tcW w:w="0" w:type="auto"/>
            <w:hideMark/>
          </w:tcPr>
          <w:p w14:paraId="4CE0BB1F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epl-1.0</w:t>
            </w:r>
          </w:p>
        </w:tc>
      </w:tr>
      <w:tr w:rsidR="00C67855" w:rsidRPr="00C67855" w14:paraId="5DA4AE1B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7710D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Eclipse Public License 2.0</w:t>
            </w:r>
          </w:p>
        </w:tc>
        <w:tc>
          <w:tcPr>
            <w:tcW w:w="0" w:type="auto"/>
            <w:hideMark/>
          </w:tcPr>
          <w:p w14:paraId="04F8F391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epl-2.0</w:t>
            </w:r>
          </w:p>
        </w:tc>
      </w:tr>
      <w:tr w:rsidR="00C67855" w:rsidRPr="00C67855" w14:paraId="450ACA4D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83700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de la Unión Europea 1.1</w:t>
            </w:r>
          </w:p>
        </w:tc>
        <w:tc>
          <w:tcPr>
            <w:tcW w:w="0" w:type="auto"/>
            <w:hideMark/>
          </w:tcPr>
          <w:p w14:paraId="6322B1C5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eupl-1.1</w:t>
            </w:r>
          </w:p>
        </w:tc>
      </w:tr>
      <w:tr w:rsidR="00C67855" w:rsidRPr="00C67855" w14:paraId="23BCDA8A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FCFDA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general de GNU Affero v3.0</w:t>
            </w:r>
          </w:p>
        </w:tc>
        <w:tc>
          <w:tcPr>
            <w:tcW w:w="0" w:type="auto"/>
            <w:hideMark/>
          </w:tcPr>
          <w:p w14:paraId="75D5BCE7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agpl-3.0</w:t>
            </w:r>
          </w:p>
        </w:tc>
      </w:tr>
      <w:tr w:rsidR="00C67855" w:rsidRPr="00C67855" w14:paraId="4B9845EC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893E9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Familia de licencias públicas generales de GNU</w:t>
            </w:r>
          </w:p>
        </w:tc>
        <w:tc>
          <w:tcPr>
            <w:tcW w:w="0" w:type="auto"/>
            <w:hideMark/>
          </w:tcPr>
          <w:p w14:paraId="0CEF18D4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gpl</w:t>
            </w:r>
          </w:p>
        </w:tc>
      </w:tr>
      <w:tr w:rsidR="00C67855" w:rsidRPr="00C67855" w14:paraId="4524380D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F3E76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general de GNU v2.0</w:t>
            </w:r>
          </w:p>
        </w:tc>
        <w:tc>
          <w:tcPr>
            <w:tcW w:w="0" w:type="auto"/>
            <w:hideMark/>
          </w:tcPr>
          <w:p w14:paraId="62CBF288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gpl-2.0</w:t>
            </w:r>
          </w:p>
        </w:tc>
      </w:tr>
      <w:tr w:rsidR="00C67855" w:rsidRPr="00C67855" w14:paraId="4FBAD0B9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7331A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general de GNU v3.0</w:t>
            </w:r>
          </w:p>
        </w:tc>
        <w:tc>
          <w:tcPr>
            <w:tcW w:w="0" w:type="auto"/>
            <w:hideMark/>
          </w:tcPr>
          <w:p w14:paraId="72C020E4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gpl-3.0</w:t>
            </w:r>
          </w:p>
        </w:tc>
      </w:tr>
      <w:tr w:rsidR="00C67855" w:rsidRPr="00C67855" w14:paraId="73F7AC0E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639D3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General Menor de GNU</w:t>
            </w:r>
          </w:p>
        </w:tc>
        <w:tc>
          <w:tcPr>
            <w:tcW w:w="0" w:type="auto"/>
            <w:hideMark/>
          </w:tcPr>
          <w:p w14:paraId="37452DB8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lgpl</w:t>
            </w:r>
          </w:p>
        </w:tc>
      </w:tr>
      <w:tr w:rsidR="00C67855" w:rsidRPr="00C67855" w14:paraId="67BEAABF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08879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General Menor de GNU v2.1</w:t>
            </w:r>
          </w:p>
        </w:tc>
        <w:tc>
          <w:tcPr>
            <w:tcW w:w="0" w:type="auto"/>
            <w:hideMark/>
          </w:tcPr>
          <w:p w14:paraId="66D07FAB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lgpl-2.1</w:t>
            </w:r>
          </w:p>
        </w:tc>
      </w:tr>
      <w:tr w:rsidR="00C67855" w:rsidRPr="00C67855" w14:paraId="0D2221B8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9433F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General Menor de GNU v3.0</w:t>
            </w:r>
          </w:p>
        </w:tc>
        <w:tc>
          <w:tcPr>
            <w:tcW w:w="0" w:type="auto"/>
            <w:hideMark/>
          </w:tcPr>
          <w:p w14:paraId="308583E8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lgpl-3.0</w:t>
            </w:r>
          </w:p>
        </w:tc>
      </w:tr>
      <w:tr w:rsidR="00C67855" w:rsidRPr="00C67855" w14:paraId="37B058D7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4396D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ISC</w:t>
            </w:r>
          </w:p>
        </w:tc>
        <w:tc>
          <w:tcPr>
            <w:tcW w:w="0" w:type="auto"/>
            <w:hideMark/>
          </w:tcPr>
          <w:p w14:paraId="12CC0389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isc</w:t>
            </w:r>
          </w:p>
        </w:tc>
      </w:tr>
      <w:tr w:rsidR="00C67855" w:rsidRPr="00C67855" w14:paraId="0D08A0AE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D012F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pública de LaTeX Project v1.3c</w:t>
            </w:r>
          </w:p>
        </w:tc>
        <w:tc>
          <w:tcPr>
            <w:tcW w:w="0" w:type="auto"/>
            <w:hideMark/>
          </w:tcPr>
          <w:p w14:paraId="3C3309B8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lppl-1.3c</w:t>
            </w:r>
          </w:p>
        </w:tc>
      </w:tr>
      <w:tr w:rsidR="00C67855" w:rsidRPr="00C67855" w14:paraId="5B2C4A6C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8EC9C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pública de Microsoft</w:t>
            </w:r>
          </w:p>
        </w:tc>
        <w:tc>
          <w:tcPr>
            <w:tcW w:w="0" w:type="auto"/>
            <w:hideMark/>
          </w:tcPr>
          <w:p w14:paraId="3469D565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ms-pl</w:t>
            </w:r>
          </w:p>
        </w:tc>
      </w:tr>
      <w:tr w:rsidR="00C67855" w:rsidRPr="00C67855" w14:paraId="75316B8C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FFD0E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MIT</w:t>
            </w:r>
          </w:p>
        </w:tc>
        <w:tc>
          <w:tcPr>
            <w:tcW w:w="0" w:type="auto"/>
            <w:hideMark/>
          </w:tcPr>
          <w:p w14:paraId="450BEA89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mit</w:t>
            </w:r>
          </w:p>
        </w:tc>
      </w:tr>
      <w:tr w:rsidR="00C67855" w:rsidRPr="00C67855" w14:paraId="7D234323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F7DBA4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pública de Mozilla 2.0</w:t>
            </w:r>
          </w:p>
        </w:tc>
        <w:tc>
          <w:tcPr>
            <w:tcW w:w="0" w:type="auto"/>
            <w:hideMark/>
          </w:tcPr>
          <w:p w14:paraId="56B1C6C4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mpl-2.0</w:t>
            </w:r>
          </w:p>
        </w:tc>
      </w:tr>
      <w:tr w:rsidR="00C67855" w:rsidRPr="00C67855" w14:paraId="453AF2B9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3922C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de Open Software 3.0</w:t>
            </w:r>
          </w:p>
        </w:tc>
        <w:tc>
          <w:tcPr>
            <w:tcW w:w="0" w:type="auto"/>
            <w:hideMark/>
          </w:tcPr>
          <w:p w14:paraId="6B9B7095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osl-3.0</w:t>
            </w:r>
          </w:p>
        </w:tc>
      </w:tr>
      <w:tr w:rsidR="00C67855" w:rsidRPr="00C67855" w14:paraId="52B8199C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E80F2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de PostgreSQL</w:t>
            </w:r>
          </w:p>
        </w:tc>
        <w:tc>
          <w:tcPr>
            <w:tcW w:w="0" w:type="auto"/>
            <w:hideMark/>
          </w:tcPr>
          <w:p w14:paraId="6D25804E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postgresql</w:t>
            </w:r>
          </w:p>
        </w:tc>
      </w:tr>
      <w:tr w:rsidR="00C67855" w:rsidRPr="00C67855" w14:paraId="26DA3D74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B62FD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de SIL Open Font 1.1</w:t>
            </w:r>
          </w:p>
        </w:tc>
        <w:tc>
          <w:tcPr>
            <w:tcW w:w="0" w:type="auto"/>
            <w:hideMark/>
          </w:tcPr>
          <w:p w14:paraId="5ED184A3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ofl-1.1</w:t>
            </w:r>
          </w:p>
        </w:tc>
      </w:tr>
      <w:tr w:rsidR="00C67855" w:rsidRPr="00C67855" w14:paraId="54A7595C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4559F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s-CO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s-CO"/>
              </w:rPr>
              <w:t>Licencia de código abierto de la Universidad de Illinois/NCSA</w:t>
            </w:r>
          </w:p>
        </w:tc>
        <w:tc>
          <w:tcPr>
            <w:tcW w:w="0" w:type="auto"/>
            <w:hideMark/>
          </w:tcPr>
          <w:p w14:paraId="13057D5F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ncsa</w:t>
            </w:r>
          </w:p>
        </w:tc>
      </w:tr>
      <w:tr w:rsidR="00C67855" w:rsidRPr="00C67855" w14:paraId="7FFC318D" w14:textId="77777777" w:rsidTr="00C6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C12F0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The Unlicense</w:t>
            </w:r>
          </w:p>
        </w:tc>
        <w:tc>
          <w:tcPr>
            <w:tcW w:w="0" w:type="auto"/>
            <w:hideMark/>
          </w:tcPr>
          <w:p w14:paraId="570F45F8" w14:textId="77777777" w:rsidR="00C67855" w:rsidRPr="00C67855" w:rsidRDefault="00C67855" w:rsidP="00C67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unlicense</w:t>
            </w:r>
          </w:p>
        </w:tc>
      </w:tr>
      <w:tr w:rsidR="00C67855" w:rsidRPr="00C67855" w14:paraId="275109BA" w14:textId="77777777" w:rsidTr="00C6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5F519" w14:textId="77777777" w:rsidR="00C67855" w:rsidRPr="00C67855" w:rsidRDefault="00C67855" w:rsidP="00C67855">
            <w:pPr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Segoe UI"/>
                <w:color w:val="1F2328"/>
                <w:lang w:val="en-US"/>
              </w:rPr>
              <w:t>Licencia de zLib</w:t>
            </w:r>
          </w:p>
        </w:tc>
        <w:tc>
          <w:tcPr>
            <w:tcW w:w="0" w:type="auto"/>
            <w:hideMark/>
          </w:tcPr>
          <w:p w14:paraId="449871C2" w14:textId="77777777" w:rsidR="00C67855" w:rsidRPr="00C67855" w:rsidRDefault="00C67855" w:rsidP="00C6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Segoe UI"/>
                <w:color w:val="1F2328"/>
                <w:lang w:val="en-US"/>
              </w:rPr>
            </w:pPr>
            <w:r w:rsidRPr="00C67855">
              <w:rPr>
                <w:rFonts w:ascii="Arial Narrow" w:eastAsia="Times New Roman" w:hAnsi="Arial Narrow" w:cs="Courier New"/>
                <w:color w:val="1F2328"/>
                <w:sz w:val="18"/>
                <w:szCs w:val="18"/>
                <w:lang w:val="en-US"/>
              </w:rPr>
              <w:t>zlib</w:t>
            </w:r>
          </w:p>
        </w:tc>
      </w:tr>
    </w:tbl>
    <w:p w14:paraId="30A83D02" w14:textId="77777777" w:rsidR="00C67855" w:rsidRPr="00C67855" w:rsidRDefault="00C67855" w:rsidP="00C67855">
      <w:pPr>
        <w:rPr>
          <w:rFonts w:ascii="Arial Narrow" w:hAnsi="Arial Narrow"/>
        </w:rPr>
      </w:pPr>
    </w:p>
    <w:sectPr w:rsidR="00C67855" w:rsidRPr="00C67855" w:rsidSect="00E50FA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DB42" w14:textId="77777777" w:rsidR="001735AB" w:rsidRDefault="001735AB" w:rsidP="00E50FAF">
      <w:pPr>
        <w:spacing w:after="0" w:line="240" w:lineRule="auto"/>
      </w:pPr>
      <w:r>
        <w:separator/>
      </w:r>
    </w:p>
  </w:endnote>
  <w:endnote w:type="continuationSeparator" w:id="0">
    <w:p w14:paraId="14D5CAFB" w14:textId="77777777" w:rsidR="001735AB" w:rsidRDefault="001735AB" w:rsidP="00E5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4741" w14:textId="77777777" w:rsidR="001735AB" w:rsidRDefault="001735AB" w:rsidP="00E50FAF">
      <w:pPr>
        <w:spacing w:after="0" w:line="240" w:lineRule="auto"/>
      </w:pPr>
      <w:r>
        <w:separator/>
      </w:r>
    </w:p>
  </w:footnote>
  <w:footnote w:type="continuationSeparator" w:id="0">
    <w:p w14:paraId="33406A44" w14:textId="77777777" w:rsidR="001735AB" w:rsidRDefault="001735AB" w:rsidP="00E5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0FB"/>
    <w:multiLevelType w:val="hybridMultilevel"/>
    <w:tmpl w:val="0C50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F1C44"/>
    <w:multiLevelType w:val="hybridMultilevel"/>
    <w:tmpl w:val="E5C4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625"/>
    <w:multiLevelType w:val="hybridMultilevel"/>
    <w:tmpl w:val="76FC1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6D3B"/>
    <w:multiLevelType w:val="hybridMultilevel"/>
    <w:tmpl w:val="7F5C8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B39E7"/>
    <w:multiLevelType w:val="hybridMultilevel"/>
    <w:tmpl w:val="41A6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4485"/>
    <w:multiLevelType w:val="hybridMultilevel"/>
    <w:tmpl w:val="41A6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5678"/>
    <w:multiLevelType w:val="hybridMultilevel"/>
    <w:tmpl w:val="A838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164E"/>
    <w:multiLevelType w:val="hybridMultilevel"/>
    <w:tmpl w:val="AF7E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2CDD"/>
    <w:multiLevelType w:val="hybridMultilevel"/>
    <w:tmpl w:val="2A38FA4E"/>
    <w:lvl w:ilvl="0" w:tplc="1D2204FC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A0247"/>
    <w:multiLevelType w:val="hybridMultilevel"/>
    <w:tmpl w:val="498C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2EF4"/>
    <w:multiLevelType w:val="hybridMultilevel"/>
    <w:tmpl w:val="0CF208EE"/>
    <w:lvl w:ilvl="0" w:tplc="E28A652E">
      <w:start w:val="1"/>
      <w:numFmt w:val="decimal"/>
      <w:lvlText w:val="%1."/>
      <w:lvlJc w:val="left"/>
      <w:pPr>
        <w:ind w:left="720" w:hanging="360"/>
      </w:pPr>
    </w:lvl>
    <w:lvl w:ilvl="1" w:tplc="212AAE7E">
      <w:start w:val="1"/>
      <w:numFmt w:val="lowerLetter"/>
      <w:lvlText w:val="%2."/>
      <w:lvlJc w:val="left"/>
      <w:pPr>
        <w:ind w:left="1440" w:hanging="360"/>
      </w:pPr>
    </w:lvl>
    <w:lvl w:ilvl="2" w:tplc="C3564F58">
      <w:start w:val="1"/>
      <w:numFmt w:val="lowerRoman"/>
      <w:lvlText w:val="%3."/>
      <w:lvlJc w:val="right"/>
      <w:pPr>
        <w:ind w:left="2160" w:hanging="180"/>
      </w:pPr>
    </w:lvl>
    <w:lvl w:ilvl="3" w:tplc="36B2B7DE">
      <w:start w:val="1"/>
      <w:numFmt w:val="decimal"/>
      <w:lvlText w:val="%4."/>
      <w:lvlJc w:val="left"/>
      <w:pPr>
        <w:ind w:left="2880" w:hanging="360"/>
      </w:pPr>
    </w:lvl>
    <w:lvl w:ilvl="4" w:tplc="61128F66">
      <w:start w:val="1"/>
      <w:numFmt w:val="lowerLetter"/>
      <w:lvlText w:val="%5."/>
      <w:lvlJc w:val="left"/>
      <w:pPr>
        <w:ind w:left="3600" w:hanging="360"/>
      </w:pPr>
    </w:lvl>
    <w:lvl w:ilvl="5" w:tplc="BDCCE354">
      <w:start w:val="1"/>
      <w:numFmt w:val="lowerRoman"/>
      <w:lvlText w:val="%6."/>
      <w:lvlJc w:val="right"/>
      <w:pPr>
        <w:ind w:left="4320" w:hanging="180"/>
      </w:pPr>
    </w:lvl>
    <w:lvl w:ilvl="6" w:tplc="B38A667A">
      <w:start w:val="1"/>
      <w:numFmt w:val="decimal"/>
      <w:lvlText w:val="%7."/>
      <w:lvlJc w:val="left"/>
      <w:pPr>
        <w:ind w:left="5040" w:hanging="360"/>
      </w:pPr>
    </w:lvl>
    <w:lvl w:ilvl="7" w:tplc="B1627BFC">
      <w:start w:val="1"/>
      <w:numFmt w:val="lowerLetter"/>
      <w:lvlText w:val="%8."/>
      <w:lvlJc w:val="left"/>
      <w:pPr>
        <w:ind w:left="5760" w:hanging="360"/>
      </w:pPr>
    </w:lvl>
    <w:lvl w:ilvl="8" w:tplc="DAEE6A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05B6E"/>
    <w:multiLevelType w:val="hybridMultilevel"/>
    <w:tmpl w:val="BBA8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CA36C5"/>
    <w:multiLevelType w:val="hybridMultilevel"/>
    <w:tmpl w:val="C6F2B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5DE2"/>
    <w:multiLevelType w:val="multilevel"/>
    <w:tmpl w:val="D0A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87"/>
    <w:rsid w:val="00067042"/>
    <w:rsid w:val="000A091A"/>
    <w:rsid w:val="00161D4F"/>
    <w:rsid w:val="001735AB"/>
    <w:rsid w:val="00377695"/>
    <w:rsid w:val="003B7058"/>
    <w:rsid w:val="005E0D68"/>
    <w:rsid w:val="005E387E"/>
    <w:rsid w:val="00620587"/>
    <w:rsid w:val="007066CD"/>
    <w:rsid w:val="008E01D2"/>
    <w:rsid w:val="00A16568"/>
    <w:rsid w:val="00A37FEA"/>
    <w:rsid w:val="00BC7DF9"/>
    <w:rsid w:val="00BE0617"/>
    <w:rsid w:val="00BE5B85"/>
    <w:rsid w:val="00C67855"/>
    <w:rsid w:val="00DC2CDE"/>
    <w:rsid w:val="00E348FB"/>
    <w:rsid w:val="00E50FAF"/>
    <w:rsid w:val="00F36D04"/>
    <w:rsid w:val="00F85792"/>
    <w:rsid w:val="01A8887F"/>
    <w:rsid w:val="02D22653"/>
    <w:rsid w:val="0385FD23"/>
    <w:rsid w:val="04B754FB"/>
    <w:rsid w:val="04FDC5FB"/>
    <w:rsid w:val="064CD111"/>
    <w:rsid w:val="08AFAAA4"/>
    <w:rsid w:val="09221992"/>
    <w:rsid w:val="0A639558"/>
    <w:rsid w:val="0D0D8996"/>
    <w:rsid w:val="0D107EEE"/>
    <w:rsid w:val="0D56E13B"/>
    <w:rsid w:val="0D8A4C6D"/>
    <w:rsid w:val="0EF2B19C"/>
    <w:rsid w:val="0FB157B1"/>
    <w:rsid w:val="10F5254C"/>
    <w:rsid w:val="12CC06D8"/>
    <w:rsid w:val="12D5B9CB"/>
    <w:rsid w:val="150D2DA3"/>
    <w:rsid w:val="167E782A"/>
    <w:rsid w:val="172C819F"/>
    <w:rsid w:val="18855A16"/>
    <w:rsid w:val="19299E46"/>
    <w:rsid w:val="1B212167"/>
    <w:rsid w:val="1D4E3429"/>
    <w:rsid w:val="1D74F28B"/>
    <w:rsid w:val="1D8AA9C3"/>
    <w:rsid w:val="1E0622F5"/>
    <w:rsid w:val="1E0DA49A"/>
    <w:rsid w:val="1F10C2EC"/>
    <w:rsid w:val="2027C4DB"/>
    <w:rsid w:val="20AC934D"/>
    <w:rsid w:val="23C083DE"/>
    <w:rsid w:val="2566DC13"/>
    <w:rsid w:val="25AB5362"/>
    <w:rsid w:val="2702AC74"/>
    <w:rsid w:val="27115795"/>
    <w:rsid w:val="289F4A21"/>
    <w:rsid w:val="2B8CC5F2"/>
    <w:rsid w:val="2B911460"/>
    <w:rsid w:val="2CA20274"/>
    <w:rsid w:val="2CC35D74"/>
    <w:rsid w:val="2D6C553C"/>
    <w:rsid w:val="2E1D5565"/>
    <w:rsid w:val="356F6993"/>
    <w:rsid w:val="3CC38154"/>
    <w:rsid w:val="3CE17E87"/>
    <w:rsid w:val="3DE5A517"/>
    <w:rsid w:val="3F1D892F"/>
    <w:rsid w:val="40869997"/>
    <w:rsid w:val="40A3EFD9"/>
    <w:rsid w:val="40F7B54C"/>
    <w:rsid w:val="4135EBFC"/>
    <w:rsid w:val="417A5526"/>
    <w:rsid w:val="42AE8D7D"/>
    <w:rsid w:val="44541EDA"/>
    <w:rsid w:val="46013D32"/>
    <w:rsid w:val="4A68F2AA"/>
    <w:rsid w:val="4AC4A6A4"/>
    <w:rsid w:val="4DB9019D"/>
    <w:rsid w:val="50276FEC"/>
    <w:rsid w:val="51461148"/>
    <w:rsid w:val="532C50B5"/>
    <w:rsid w:val="5339D99E"/>
    <w:rsid w:val="5349A4E7"/>
    <w:rsid w:val="5394D63B"/>
    <w:rsid w:val="571BC668"/>
    <w:rsid w:val="573142AD"/>
    <w:rsid w:val="5B54C374"/>
    <w:rsid w:val="5E29FFE4"/>
    <w:rsid w:val="5E66A3F3"/>
    <w:rsid w:val="5E8C6436"/>
    <w:rsid w:val="6279E9A1"/>
    <w:rsid w:val="629B36DC"/>
    <w:rsid w:val="64909648"/>
    <w:rsid w:val="67FCC5B8"/>
    <w:rsid w:val="6811FE72"/>
    <w:rsid w:val="6AF72CAC"/>
    <w:rsid w:val="6B6F0B86"/>
    <w:rsid w:val="6CF2026D"/>
    <w:rsid w:val="6E085BC9"/>
    <w:rsid w:val="6F830C4B"/>
    <w:rsid w:val="6FBA6AD6"/>
    <w:rsid w:val="71710F8A"/>
    <w:rsid w:val="7237B096"/>
    <w:rsid w:val="75508C6B"/>
    <w:rsid w:val="76B9589D"/>
    <w:rsid w:val="772EF928"/>
    <w:rsid w:val="783E1924"/>
    <w:rsid w:val="78CAC989"/>
    <w:rsid w:val="79BF6062"/>
    <w:rsid w:val="79D3FFD0"/>
    <w:rsid w:val="7E8E3DFE"/>
    <w:rsid w:val="7FB4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719EF"/>
  <w15:chartTrackingRefBased/>
  <w15:docId w15:val="{7F714B25-B0DB-4D92-A813-3A3AAA35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4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0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2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587"/>
  </w:style>
  <w:style w:type="character" w:customStyle="1" w:styleId="eop">
    <w:name w:val="eop"/>
    <w:basedOn w:val="Fuentedeprrafopredeter"/>
    <w:rsid w:val="00620587"/>
  </w:style>
  <w:style w:type="paragraph" w:styleId="Ttulo">
    <w:name w:val="Title"/>
    <w:basedOn w:val="Normal"/>
    <w:next w:val="Normal"/>
    <w:link w:val="TtuloCar"/>
    <w:uiPriority w:val="10"/>
    <w:qFormat/>
    <w:rsid w:val="00620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62058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4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0FA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67042"/>
    <w:pPr>
      <w:tabs>
        <w:tab w:val="right" w:leader="dot" w:pos="8494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50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FAF"/>
  </w:style>
  <w:style w:type="paragraph" w:styleId="Piedepgina">
    <w:name w:val="footer"/>
    <w:basedOn w:val="Normal"/>
    <w:link w:val="PiedepginaCar"/>
    <w:uiPriority w:val="99"/>
    <w:unhideWhenUsed/>
    <w:rsid w:val="00E50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FAF"/>
  </w:style>
  <w:style w:type="character" w:customStyle="1" w:styleId="Ttulo2Car">
    <w:name w:val="Título 2 Car"/>
    <w:basedOn w:val="Fuentedeprrafopredeter"/>
    <w:link w:val="Ttulo2"/>
    <w:uiPriority w:val="9"/>
    <w:rsid w:val="005E0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5E0D6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E0D6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E0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-number">
    <w:name w:val="citation-number"/>
    <w:basedOn w:val="Fuentedeprrafopredeter"/>
    <w:rsid w:val="00F85792"/>
  </w:style>
  <w:style w:type="character" w:customStyle="1" w:styleId="citation-number-inner">
    <w:name w:val="citation-number-inner"/>
    <w:basedOn w:val="Fuentedeprrafopredeter"/>
    <w:rsid w:val="00F85792"/>
  </w:style>
  <w:style w:type="character" w:customStyle="1" w:styleId="citation-content">
    <w:name w:val="citation-content"/>
    <w:basedOn w:val="Fuentedeprrafopredeter"/>
    <w:rsid w:val="00F85792"/>
  </w:style>
  <w:style w:type="paragraph" w:styleId="NormalWeb">
    <w:name w:val="Normal (Web)"/>
    <w:basedOn w:val="Normal"/>
    <w:uiPriority w:val="99"/>
    <w:semiHidden/>
    <w:unhideWhenUsed/>
    <w:rsid w:val="00C6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6785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67855"/>
    <w:rPr>
      <w:b/>
      <w:bCs/>
    </w:rPr>
  </w:style>
  <w:style w:type="character" w:styleId="nfasis">
    <w:name w:val="Emphasis"/>
    <w:basedOn w:val="Fuentedeprrafopredeter"/>
    <w:uiPriority w:val="20"/>
    <w:qFormat/>
    <w:rsid w:val="00C67855"/>
    <w:rPr>
      <w:i/>
      <w:iCs/>
    </w:rPr>
  </w:style>
  <w:style w:type="table" w:styleId="Tablaconcuadrcula">
    <w:name w:val="Table Grid"/>
    <w:basedOn w:val="Tablanormal"/>
    <w:uiPriority w:val="39"/>
    <w:rsid w:val="00C6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678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67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A8E3-13AB-4F00-B073-42347AE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H-LS4-18</dc:creator>
  <cp:keywords/>
  <dc:description/>
  <cp:lastModifiedBy>MSUSER</cp:lastModifiedBy>
  <cp:revision>8</cp:revision>
  <cp:lastPrinted>2023-03-14T02:36:00Z</cp:lastPrinted>
  <dcterms:created xsi:type="dcterms:W3CDTF">2023-03-08T23:43:00Z</dcterms:created>
  <dcterms:modified xsi:type="dcterms:W3CDTF">2023-05-22T20:11:00Z</dcterms:modified>
</cp:coreProperties>
</file>